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5AB6" w14:textId="77777777" w:rsidR="00F757B8" w:rsidRPr="00C16B46" w:rsidRDefault="00C16B46">
      <w:pPr>
        <w:rPr>
          <w:rFonts w:ascii="ＭＳ 明朝" w:eastAsia="ＭＳ 明朝" w:hAnsi="ＭＳ 明朝"/>
        </w:rPr>
      </w:pPr>
      <w:r w:rsidRPr="00C16B46">
        <w:rPr>
          <w:rFonts w:ascii="ＭＳ 明朝" w:eastAsia="ＭＳ 明朝" w:hAnsi="ＭＳ 明朝" w:hint="eastAsia"/>
        </w:rPr>
        <w:t>（</w:t>
      </w:r>
      <w:r w:rsidR="00AD121A">
        <w:rPr>
          <w:rFonts w:ascii="ＭＳ 明朝" w:eastAsia="ＭＳ 明朝" w:hAnsi="ＭＳ 明朝" w:hint="eastAsia"/>
        </w:rPr>
        <w:t>医学部保健学科用</w:t>
      </w:r>
      <w:r w:rsidRPr="00C16B46">
        <w:rPr>
          <w:rFonts w:ascii="ＭＳ 明朝" w:eastAsia="ＭＳ 明朝" w:hAnsi="ＭＳ 明朝" w:hint="eastAsia"/>
        </w:rPr>
        <w:t>）</w:t>
      </w:r>
    </w:p>
    <w:p w14:paraId="7D6EA1C6" w14:textId="77777777" w:rsidR="0003450E" w:rsidRPr="0003450E" w:rsidRDefault="0003450E">
      <w:pPr>
        <w:rPr>
          <w:rFonts w:ascii="ＭＳ ゴシック" w:eastAsia="ＭＳ ゴシック" w:hAnsi="ＭＳ ゴシック"/>
        </w:rPr>
      </w:pPr>
    </w:p>
    <w:p w14:paraId="184128D6" w14:textId="491ACF0C" w:rsidR="00C16B46" w:rsidRPr="0004332A" w:rsidRDefault="00C16B46" w:rsidP="0003450E">
      <w:pPr>
        <w:jc w:val="center"/>
        <w:rPr>
          <w:rFonts w:ascii="ＭＳ ゴシック" w:eastAsia="ＭＳ ゴシック" w:hAnsi="ＭＳ ゴシック"/>
          <w:color w:val="000000" w:themeColor="text1"/>
          <w:sz w:val="40"/>
        </w:rPr>
      </w:pPr>
      <w:r w:rsidRPr="0004332A">
        <w:rPr>
          <w:rFonts w:ascii="ＭＳ ゴシック" w:eastAsia="ＭＳ ゴシック" w:hAnsi="ＭＳ ゴシック" w:hint="eastAsia"/>
          <w:color w:val="000000" w:themeColor="text1"/>
          <w:sz w:val="40"/>
        </w:rPr>
        <w:t>２０２</w:t>
      </w:r>
      <w:r w:rsidR="00AF2491" w:rsidRPr="0004332A">
        <w:rPr>
          <w:rFonts w:ascii="ＭＳ ゴシック" w:eastAsia="ＭＳ ゴシック" w:hAnsi="ＭＳ ゴシック" w:hint="eastAsia"/>
          <w:color w:val="000000" w:themeColor="text1"/>
          <w:sz w:val="40"/>
        </w:rPr>
        <w:t>７</w:t>
      </w:r>
      <w:r w:rsidRPr="0004332A">
        <w:rPr>
          <w:rFonts w:ascii="ＭＳ ゴシック" w:eastAsia="ＭＳ ゴシック" w:hAnsi="ＭＳ ゴシック" w:hint="eastAsia"/>
          <w:color w:val="000000" w:themeColor="text1"/>
          <w:sz w:val="40"/>
        </w:rPr>
        <w:t>年度</w:t>
      </w:r>
    </w:p>
    <w:p w14:paraId="16C84F9E" w14:textId="77777777" w:rsidR="0003450E" w:rsidRPr="0003450E" w:rsidRDefault="0003450E" w:rsidP="0003450E">
      <w:pPr>
        <w:jc w:val="center"/>
        <w:rPr>
          <w:rFonts w:ascii="ＭＳ ゴシック" w:eastAsia="ＭＳ ゴシック" w:hAnsi="ＭＳ ゴシック"/>
          <w:sz w:val="40"/>
        </w:rPr>
      </w:pPr>
      <w:r w:rsidRPr="0003450E">
        <w:rPr>
          <w:rFonts w:ascii="ＭＳ ゴシック" w:eastAsia="ＭＳ ゴシック" w:hAnsi="ＭＳ ゴシック" w:hint="eastAsia"/>
          <w:sz w:val="40"/>
        </w:rPr>
        <w:t>岡山大学</w:t>
      </w:r>
    </w:p>
    <w:p w14:paraId="1DA32AE1" w14:textId="77777777" w:rsidR="0003450E" w:rsidRDefault="00C16B46" w:rsidP="0003450E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総合型</w:t>
      </w:r>
      <w:r w:rsidR="0003450E" w:rsidRPr="0003450E">
        <w:rPr>
          <w:rFonts w:ascii="ＭＳ ゴシック" w:eastAsia="ＭＳ ゴシック" w:hAnsi="ＭＳ ゴシック"/>
          <w:sz w:val="40"/>
        </w:rPr>
        <w:t>選抜</w:t>
      </w:r>
    </w:p>
    <w:p w14:paraId="17B0C259" w14:textId="77777777" w:rsidR="0003450E" w:rsidRDefault="0003450E" w:rsidP="0003450E">
      <w:pPr>
        <w:rPr>
          <w:rFonts w:ascii="ＭＳ ゴシック" w:eastAsia="ＭＳ ゴシック" w:hAnsi="ＭＳ ゴシック"/>
        </w:rPr>
      </w:pPr>
    </w:p>
    <w:p w14:paraId="731C842E" w14:textId="77777777" w:rsidR="0003450E" w:rsidRDefault="0003450E" w:rsidP="0003450E">
      <w:pPr>
        <w:rPr>
          <w:rFonts w:ascii="ＭＳ ゴシック" w:eastAsia="ＭＳ ゴシック" w:hAnsi="ＭＳ ゴシック"/>
        </w:rPr>
      </w:pPr>
    </w:p>
    <w:p w14:paraId="2807CD3A" w14:textId="77777777" w:rsidR="0003450E" w:rsidRPr="0003450E" w:rsidRDefault="0003450E" w:rsidP="0003450E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B6CBD">
        <w:rPr>
          <w:rFonts w:ascii="ＭＳ ゴシック" w:eastAsia="ＭＳ ゴシック" w:hAnsi="ＭＳ ゴシック" w:hint="eastAsia"/>
          <w:spacing w:val="275"/>
          <w:kern w:val="0"/>
          <w:sz w:val="44"/>
          <w:szCs w:val="44"/>
          <w:fitText w:val="4400" w:id="-1234515200"/>
        </w:rPr>
        <w:t>自己推薦</w:t>
      </w:r>
      <w:r w:rsidRPr="00AB6CBD">
        <w:rPr>
          <w:rFonts w:ascii="ＭＳ ゴシック" w:eastAsia="ＭＳ ゴシック" w:hAnsi="ＭＳ ゴシック" w:hint="eastAsia"/>
          <w:kern w:val="0"/>
          <w:sz w:val="44"/>
          <w:szCs w:val="44"/>
          <w:fitText w:val="4400" w:id="-1234515200"/>
        </w:rPr>
        <w:t>書</w:t>
      </w:r>
    </w:p>
    <w:p w14:paraId="4E58EEEE" w14:textId="77777777" w:rsidR="0003450E" w:rsidRDefault="0003450E" w:rsidP="0003450E">
      <w:pPr>
        <w:rPr>
          <w:rFonts w:ascii="ＭＳ ゴシック" w:eastAsia="ＭＳ ゴシック" w:hAnsi="ＭＳ ゴシック"/>
        </w:rPr>
      </w:pPr>
    </w:p>
    <w:p w14:paraId="44D2F787" w14:textId="77777777" w:rsidR="0003450E" w:rsidRDefault="0003450E" w:rsidP="0003450E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095"/>
        <w:gridCol w:w="1406"/>
      </w:tblGrid>
      <w:tr w:rsidR="0003450E" w:rsidRPr="0003450E" w14:paraId="7147AF99" w14:textId="77777777" w:rsidTr="00C16B46">
        <w:trPr>
          <w:trHeight w:val="10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ED26D" w14:textId="77777777"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 w:rsidRPr="007F6070">
              <w:rPr>
                <w:rFonts w:ascii="ＭＳ 明朝" w:eastAsia="ＭＳ 明朝" w:hAnsi="ＭＳ 明朝" w:hint="eastAsia"/>
                <w:spacing w:val="87"/>
                <w:kern w:val="0"/>
                <w:fitText w:val="2520" w:id="-1234514176"/>
              </w:rPr>
              <w:t>入学志願者氏</w:t>
            </w:r>
            <w:r w:rsidRPr="007F6070">
              <w:rPr>
                <w:rFonts w:ascii="ＭＳ 明朝" w:eastAsia="ＭＳ 明朝" w:hAnsi="ＭＳ 明朝" w:hint="eastAsia"/>
                <w:spacing w:val="3"/>
                <w:kern w:val="0"/>
                <w:fitText w:val="2520" w:id="-1234514176"/>
              </w:rPr>
              <w:t>名</w:t>
            </w:r>
          </w:p>
        </w:tc>
        <w:tc>
          <w:tcPr>
            <w:tcW w:w="55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B9E60" w14:textId="77777777" w:rsidR="0003450E" w:rsidRPr="004232FB" w:rsidRDefault="00BA2512" w:rsidP="004232F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permStart w:id="1838178923" w:edGrp="everyone"/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permEnd w:id="1838178923"/>
          </w:p>
        </w:tc>
      </w:tr>
      <w:tr w:rsidR="0003450E" w:rsidRPr="0003450E" w14:paraId="2E4B34AA" w14:textId="77777777" w:rsidTr="00C16B46">
        <w:trPr>
          <w:trHeight w:val="107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62881FB" w14:textId="77777777" w:rsidR="0003450E" w:rsidRPr="0003450E" w:rsidRDefault="00C16B46" w:rsidP="00C16B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　望　学　部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F6EB3" w14:textId="77777777" w:rsidR="0003450E" w:rsidRPr="0054599B" w:rsidRDefault="00AD121A" w:rsidP="000E3A45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4599B">
              <w:rPr>
                <w:rFonts w:ascii="ＭＳ ゴシック" w:eastAsia="ＭＳ ゴシック" w:hAnsi="ＭＳ ゴシック" w:hint="eastAsia"/>
                <w:sz w:val="40"/>
              </w:rPr>
              <w:t>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168DCF" w14:textId="77777777"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部</w:t>
            </w:r>
          </w:p>
        </w:tc>
      </w:tr>
      <w:tr w:rsidR="00AD121A" w:rsidRPr="0003450E" w14:paraId="7C9053D1" w14:textId="77777777" w:rsidTr="00C16B46">
        <w:trPr>
          <w:trHeight w:val="107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63017E8" w14:textId="77777777" w:rsidR="00AD121A" w:rsidRDefault="00AD121A" w:rsidP="00C16B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　望　学　科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1D0F5" w14:textId="77777777" w:rsidR="00AD121A" w:rsidRPr="0054599B" w:rsidRDefault="00AD121A" w:rsidP="000E3A45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4599B">
              <w:rPr>
                <w:rFonts w:ascii="ＭＳ ゴシック" w:eastAsia="ＭＳ ゴシック" w:hAnsi="ＭＳ ゴシック" w:hint="eastAsia"/>
                <w:sz w:val="40"/>
              </w:rPr>
              <w:t>保　健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8A3141" w14:textId="77777777" w:rsidR="00AD121A" w:rsidRDefault="00AD121A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科</w:t>
            </w:r>
          </w:p>
        </w:tc>
      </w:tr>
      <w:tr w:rsidR="0003450E" w:rsidRPr="0003450E" w14:paraId="53A6397C" w14:textId="77777777" w:rsidTr="00C16B46">
        <w:trPr>
          <w:trHeight w:val="1077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C6486" w14:textId="77777777" w:rsidR="0003450E" w:rsidRPr="0003450E" w:rsidRDefault="00C16B46" w:rsidP="00C16B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志　望　</w:t>
            </w:r>
            <w:r w:rsidR="00EE694B">
              <w:rPr>
                <w:rFonts w:ascii="ＭＳ 明朝" w:eastAsia="ＭＳ 明朝" w:hAnsi="ＭＳ 明朝" w:hint="eastAsia"/>
              </w:rPr>
              <w:t>専　攻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D93C39" w14:textId="77777777" w:rsidR="0003450E" w:rsidRPr="0054599B" w:rsidRDefault="00BA2512" w:rsidP="000E3A45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  <w:permStart w:id="1886811907" w:edGrp="everyone"/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permEnd w:id="1886811907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E844D9" w14:textId="77777777" w:rsidR="0003450E" w:rsidRPr="0003450E" w:rsidRDefault="00AD121A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　攻</w:t>
            </w:r>
          </w:p>
        </w:tc>
      </w:tr>
    </w:tbl>
    <w:p w14:paraId="2AF81F3E" w14:textId="77777777" w:rsidR="0003450E" w:rsidRDefault="0003450E" w:rsidP="0003450E">
      <w:pPr>
        <w:ind w:leftChars="180" w:left="378"/>
        <w:rPr>
          <w:rFonts w:ascii="ＭＳ 明朝" w:eastAsia="ＭＳ 明朝" w:hAnsi="ＭＳ 明朝"/>
        </w:rPr>
      </w:pPr>
    </w:p>
    <w:p w14:paraId="0BD35529" w14:textId="77777777" w:rsidR="00921156" w:rsidRPr="00EE694B" w:rsidRDefault="0003450E" w:rsidP="00921156">
      <w:pPr>
        <w:ind w:leftChars="180" w:left="798" w:hangingChars="200" w:hanging="420"/>
        <w:rPr>
          <w:rFonts w:ascii="ＭＳ 明朝" w:eastAsia="ＭＳ 明朝" w:hAnsi="ＭＳ 明朝"/>
        </w:rPr>
      </w:pPr>
      <w:r w:rsidRPr="0003450E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</w:t>
      </w:r>
      <w:bookmarkStart w:id="0" w:name="_Hlk137836105"/>
      <w:r w:rsidR="00921156" w:rsidRPr="00EE694B">
        <w:rPr>
          <w:rFonts w:ascii="ＭＳ 明朝" w:eastAsia="ＭＳ 明朝" w:hAnsi="ＭＳ 明朝" w:hint="eastAsia"/>
        </w:rPr>
        <w:t>１</w:t>
      </w:r>
      <w:r w:rsidR="00921156" w:rsidRPr="00EE694B">
        <w:rPr>
          <w:rFonts w:ascii="ＭＳ 明朝" w:eastAsia="ＭＳ 明朝" w:hAnsi="ＭＳ 明朝"/>
        </w:rPr>
        <w:t xml:space="preserve">　</w:t>
      </w:r>
      <w:r w:rsidR="00921156" w:rsidRPr="00EE694B">
        <w:rPr>
          <w:rFonts w:ascii="ＭＳ 明朝" w:eastAsia="ＭＳ 明朝" w:hAnsi="ＭＳ 明朝" w:hint="eastAsia"/>
        </w:rPr>
        <w:t>パソコン等を使用して作成してもかまいません。</w:t>
      </w:r>
    </w:p>
    <w:p w14:paraId="4576ABE2" w14:textId="7BC153B5" w:rsidR="00921156" w:rsidRPr="00EE694B" w:rsidRDefault="00921156" w:rsidP="00921156">
      <w:pPr>
        <w:ind w:leftChars="380" w:left="1008" w:hangingChars="100" w:hanging="210"/>
        <w:rPr>
          <w:rFonts w:ascii="ＭＳ ゴシック" w:eastAsia="ＭＳ ゴシック" w:hAnsi="ＭＳ ゴシック"/>
        </w:rPr>
      </w:pPr>
      <w:r w:rsidRPr="00EE694B">
        <w:rPr>
          <w:rFonts w:ascii="ＭＳ 明朝" w:eastAsia="ＭＳ 明朝" w:hAnsi="ＭＳ 明朝" w:hint="eastAsia"/>
        </w:rPr>
        <w:t>２</w:t>
      </w:r>
      <w:r w:rsidRPr="00EE694B">
        <w:rPr>
          <w:rFonts w:ascii="ＭＳ 明朝" w:eastAsia="ＭＳ 明朝" w:hAnsi="ＭＳ 明朝"/>
        </w:rPr>
        <w:t xml:space="preserve">　</w:t>
      </w:r>
      <w:r w:rsidRPr="00EE694B">
        <w:rPr>
          <w:rFonts w:ascii="ＭＳ 明朝" w:eastAsia="ＭＳ 明朝" w:hAnsi="ＭＳ 明朝" w:hint="eastAsia"/>
        </w:rPr>
        <w:t>すべてのページ上部の「入学志願者氏名欄」に必ず氏名を記入してください。</w:t>
      </w:r>
      <w:bookmarkStart w:id="1" w:name="_Hlk137836166"/>
      <w:r w:rsidRPr="00EE694B">
        <w:rPr>
          <w:rFonts w:ascii="ＭＳ 明朝" w:eastAsia="ＭＳ 明朝" w:hAnsi="ＭＳ 明朝" w:hint="eastAsia"/>
        </w:rPr>
        <w:t>ただし</w:t>
      </w:r>
      <w:r w:rsidR="00A40EA6">
        <w:rPr>
          <w:rFonts w:ascii="ＭＳ 明朝" w:eastAsia="ＭＳ 明朝" w:hAnsi="ＭＳ 明朝" w:hint="eastAsia"/>
        </w:rPr>
        <w:t>、</w:t>
      </w:r>
      <w:r w:rsidRPr="00EE694B">
        <w:rPr>
          <w:rFonts w:ascii="ＭＳ ゴシック" w:eastAsia="ＭＳ ゴシック" w:hAnsi="ＭＳ ゴシック" w:hint="eastAsia"/>
        </w:rPr>
        <w:t>最終ページ下部の「入学志願者氏名（自署）欄」は</w:t>
      </w:r>
      <w:r w:rsidR="00A40EA6">
        <w:rPr>
          <w:rFonts w:ascii="ＭＳ ゴシック" w:eastAsia="ＭＳ ゴシック" w:hAnsi="ＭＳ ゴシック" w:hint="eastAsia"/>
        </w:rPr>
        <w:t>、</w:t>
      </w:r>
      <w:r w:rsidRPr="00EE694B">
        <w:rPr>
          <w:rFonts w:ascii="ＭＳ ゴシック" w:eastAsia="ＭＳ ゴシック" w:hAnsi="ＭＳ ゴシック" w:hint="eastAsia"/>
        </w:rPr>
        <w:t>必ず自筆（黒のボールペン）で記入してください。</w:t>
      </w:r>
      <w:bookmarkEnd w:id="0"/>
    </w:p>
    <w:bookmarkEnd w:id="1"/>
    <w:p w14:paraId="74ACDA76" w14:textId="77777777" w:rsidR="0003450E" w:rsidRPr="00921156" w:rsidRDefault="0003450E" w:rsidP="00921156">
      <w:pPr>
        <w:ind w:leftChars="180" w:left="798" w:hangingChars="200" w:hanging="420"/>
        <w:rPr>
          <w:rFonts w:ascii="ＭＳ 明朝" w:eastAsia="ＭＳ 明朝" w:hAnsi="ＭＳ 明朝"/>
        </w:rPr>
      </w:pPr>
    </w:p>
    <w:p w14:paraId="2645C725" w14:textId="77777777" w:rsidR="0003450E" w:rsidRDefault="0003450E" w:rsidP="000345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EA0B3E" w14:paraId="661886EC" w14:textId="77777777" w:rsidTr="00647ED6">
        <w:tc>
          <w:tcPr>
            <w:tcW w:w="1970" w:type="dxa"/>
            <w:vAlign w:val="center"/>
          </w:tcPr>
          <w:p w14:paraId="5DF5AE08" w14:textId="77777777" w:rsidR="00AD121A" w:rsidRDefault="00EA0B3E" w:rsidP="00EA0B3E">
            <w:pPr>
              <w:rPr>
                <w:rFonts w:ascii="ＭＳ 明朝" w:eastAsia="ＭＳ 明朝" w:hAnsi="ＭＳ 明朝"/>
              </w:rPr>
            </w:pPr>
            <w:r w:rsidRPr="00641949">
              <w:rPr>
                <w:rFonts w:ascii="ＭＳ 明朝" w:eastAsia="ＭＳ 明朝" w:hAnsi="ＭＳ 明朝" w:hint="eastAsia"/>
              </w:rPr>
              <w:lastRenderedPageBreak/>
              <w:t>１　志望理由</w:t>
            </w:r>
            <w:r w:rsidR="00AD121A">
              <w:rPr>
                <w:rFonts w:ascii="ＭＳ 明朝" w:eastAsia="ＭＳ 明朝" w:hAnsi="ＭＳ 明朝" w:hint="eastAsia"/>
              </w:rPr>
              <w:t>と</w:t>
            </w:r>
          </w:p>
          <w:p w14:paraId="35224FB5" w14:textId="77777777" w:rsidR="00EA0B3E" w:rsidRPr="00CF561C" w:rsidRDefault="00AD121A" w:rsidP="00AD121A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将来の抱負</w:t>
            </w:r>
          </w:p>
        </w:tc>
        <w:tc>
          <w:tcPr>
            <w:tcW w:w="7070" w:type="dxa"/>
          </w:tcPr>
          <w:p w14:paraId="0058B4B0" w14:textId="4CA2C41D" w:rsidR="00EA0B3E" w:rsidRDefault="00AD121A" w:rsidP="00AD121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AD121A">
              <w:rPr>
                <w:rFonts w:ascii="ＭＳ 明朝" w:eastAsia="ＭＳ 明朝" w:hAnsi="ＭＳ 明朝" w:hint="eastAsia"/>
              </w:rPr>
              <w:t>あなたが医学部保健学科のこの専攻を志望した理由（興味や関心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将来の進路希望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動機等）と将来の抱負について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できるだけ具体的に書いてください。</w:t>
            </w:r>
          </w:p>
        </w:tc>
      </w:tr>
      <w:tr w:rsidR="00EA0B3E" w14:paraId="64393EDA" w14:textId="77777777" w:rsidTr="00CB2F3E">
        <w:trPr>
          <w:trHeight w:val="558"/>
        </w:trPr>
        <w:tc>
          <w:tcPr>
            <w:tcW w:w="9040" w:type="dxa"/>
            <w:gridSpan w:val="2"/>
          </w:tcPr>
          <w:p w14:paraId="55FCF469" w14:textId="77777777" w:rsidR="00647ED6" w:rsidRPr="00570684" w:rsidRDefault="00647ED6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757702A0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032D21D1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05B7CF6C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71AC9AB4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632B1832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779D2897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115B8AFF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074C335F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38B13354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7FF0170C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18C0DDC6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010ADCAF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7A84ABB1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3A08B140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0E05CBFE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4EBB99BD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4536E311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0F6F8B12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73D78FDB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65B1DF7C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0E740386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2FB6AF68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0FC7F568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13B7DDE2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750283EE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051E4325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2CDC7BC7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7C8C4914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12680BA6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21855058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07137612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3C93A450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2E54A8F5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10A53E53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0B2EE046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00E27854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64AB0B51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205E81EC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340D25D5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10DE1D0D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4DB28E95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7771395D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786C3335" w14:textId="77777777" w:rsidTr="00AD121A">
        <w:trPr>
          <w:trHeight w:hRule="exact" w:val="546"/>
        </w:trPr>
        <w:tc>
          <w:tcPr>
            <w:tcW w:w="9040" w:type="dxa"/>
            <w:gridSpan w:val="2"/>
          </w:tcPr>
          <w:p w14:paraId="5614D640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9F56FEA" w14:textId="77777777" w:rsidR="003B359C" w:rsidRDefault="00AB6CBD" w:rsidP="00EA0B3E">
      <w:pPr>
        <w:spacing w:line="276" w:lineRule="auto"/>
        <w:rPr>
          <w:rFonts w:ascii="ＭＳ 明朝" w:eastAsia="ＭＳ 明朝" w:hAnsi="ＭＳ 明朝"/>
        </w:rPr>
      </w:pPr>
      <w:r w:rsidRPr="005E14D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8C8464" wp14:editId="61BFAC58">
                <wp:simplePos x="0" y="0"/>
                <wp:positionH relativeFrom="column">
                  <wp:posOffset>-31912</wp:posOffset>
                </wp:positionH>
                <wp:positionV relativeFrom="paragraph">
                  <wp:posOffset>-8081010</wp:posOffset>
                </wp:positionV>
                <wp:extent cx="5800725" cy="81534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0725" cy="815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F1941" w14:textId="77777777" w:rsidR="00AB6CBD" w:rsidRPr="008E4040" w:rsidRDefault="00BA2512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43790068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348C8ED" w14:textId="77777777" w:rsidR="00AB6CBD" w:rsidRDefault="00AB6CBD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A50FEBF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0049A647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47CB0CF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E97C5D2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F8D0298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FA98457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0546F904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0ECBC827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ACA2E66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962DBAA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091F614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A9A37B4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957D772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9F10F32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FE0E8BF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24DE3B1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124E441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4F555B1E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8956F02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7D062CA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06AA8A9" w14:textId="77777777" w:rsidR="005525F1" w:rsidRPr="008E4040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ermEnd w:id="43790068"/>
                          <w:p w14:paraId="26D54DF6" w14:textId="77777777" w:rsidR="00AB6CBD" w:rsidRPr="00FC0F0B" w:rsidRDefault="00AB6CBD" w:rsidP="00AB6CBD">
                            <w:pPr>
                              <w:snapToGrid w:val="0"/>
                              <w:spacing w:line="5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C84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5pt;margin-top:-636.3pt;width:456.75pt;height:6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" filled="f" stroked="f">
                <o:lock v:ext="edit" aspectratio="t"/>
                <v:textbox>
                  <w:txbxContent>
                    <w:p w14:paraId="790F1941" w14:textId="77777777" w:rsidR="00AB6CBD" w:rsidRPr="008E4040" w:rsidRDefault="00BA2512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permStart w:id="43790068" w:edGrp="everyone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348C8ED" w14:textId="77777777" w:rsidR="00AB6CBD" w:rsidRDefault="00AB6CBD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2A50FEBF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0049A647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247CB0CF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E97C5D2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7F8D0298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FA98457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0546F904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0ECBC827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3ACA2E66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7962DBAA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6091F614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A9A37B4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6957D772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69F10F32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FE0E8BF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24DE3B1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1124E441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4F555B1E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18956F02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37D062CA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06AA8A9" w14:textId="77777777" w:rsidR="005525F1" w:rsidRPr="008E4040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ermEnd w:id="43790068"/>
                    <w:p w14:paraId="26D54DF6" w14:textId="77777777" w:rsidR="00AB6CBD" w:rsidRPr="00FC0F0B" w:rsidRDefault="00AB6CBD" w:rsidP="00AB6CBD">
                      <w:pPr>
                        <w:snapToGrid w:val="0"/>
                        <w:spacing w:line="545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59C"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3B359C" w14:paraId="68CDB0A9" w14:textId="77777777" w:rsidTr="00CB2F3E"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07D340FF" w14:textId="77777777" w:rsidR="003B359C" w:rsidRPr="00CF561C" w:rsidRDefault="003B359C" w:rsidP="00E97AD5">
            <w:pPr>
              <w:rPr>
                <w:rFonts w:ascii="ＭＳ 明朝" w:eastAsia="ＭＳ 明朝" w:hAnsi="ＭＳ 明朝"/>
              </w:rPr>
            </w:pPr>
            <w:r w:rsidRPr="00CF561C">
              <w:rPr>
                <w:rFonts w:ascii="ＭＳ 明朝" w:eastAsia="ＭＳ 明朝" w:hAnsi="ＭＳ 明朝" w:hint="eastAsia"/>
              </w:rPr>
              <w:lastRenderedPageBreak/>
              <w:t>２　自己アピール</w:t>
            </w:r>
          </w:p>
        </w:tc>
        <w:tc>
          <w:tcPr>
            <w:tcW w:w="7070" w:type="dxa"/>
            <w:tcBorders>
              <w:bottom w:val="single" w:sz="4" w:space="0" w:color="auto"/>
            </w:tcBorders>
          </w:tcPr>
          <w:p w14:paraId="4E713A12" w14:textId="07E16A35" w:rsidR="003B359C" w:rsidRPr="003B359C" w:rsidRDefault="00AD121A" w:rsidP="00CF56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D121A">
              <w:rPr>
                <w:rFonts w:ascii="ＭＳ 明朝" w:eastAsia="ＭＳ 明朝" w:hAnsi="ＭＳ 明朝" w:hint="eastAsia"/>
              </w:rPr>
              <w:t>あなたが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この学部・学科・専攻で学ぶにふさわしい人物であることを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自身の個性（適性や能力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長所や活動・体験など）を踏まえて具体的に主張してください。</w:t>
            </w:r>
          </w:p>
        </w:tc>
      </w:tr>
      <w:tr w:rsidR="003B359C" w14:paraId="17AF715C" w14:textId="77777777" w:rsidTr="00CB2F3E">
        <w:trPr>
          <w:trHeight w:val="558"/>
        </w:trPr>
        <w:tc>
          <w:tcPr>
            <w:tcW w:w="904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FF215B" w14:textId="77777777" w:rsidR="00CF561C" w:rsidRPr="00570684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50D8E8EC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C8CF8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5CC27568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C95FA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5C413E19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EEB9A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43D8291F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8260A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7A03F978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E5BC8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1120B9C1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66D6E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4A338A3E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2DBB5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7F981DCF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4B3E0C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212E7D10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C8B09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51243645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08969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1DC95A50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2C696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4D449F7F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A5F3E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24CD2F60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79A09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6EDF06E0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F4320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1356DFEE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7C113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5C8B274E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961D7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198B62B9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FCFFF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0FB61613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571B11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6B6B4C2B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98189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146EBFA5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600F0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5891DFBC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AE937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2F3E" w14:paraId="2F8678AD" w14:textId="77777777" w:rsidTr="00CB2F3E">
        <w:trPr>
          <w:trHeight w:hRule="exact" w:val="546"/>
        </w:trPr>
        <w:tc>
          <w:tcPr>
            <w:tcW w:w="904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F4119C4" w14:textId="77777777" w:rsidR="00CB2F3E" w:rsidRDefault="00CB2F3E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4D06415" w14:textId="77777777" w:rsidR="00AD121A" w:rsidRDefault="00AB6CBD" w:rsidP="00EA0B3E">
      <w:pPr>
        <w:spacing w:line="276" w:lineRule="auto"/>
        <w:rPr>
          <w:rFonts w:ascii="ＭＳ 明朝" w:eastAsia="ＭＳ 明朝" w:hAnsi="ＭＳ 明朝"/>
        </w:rPr>
        <w:sectPr w:rsidR="00AD121A" w:rsidSect="00F767AB">
          <w:headerReference w:type="default" r:id="rId7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  <w:r w:rsidRPr="005E14D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4398C5" wp14:editId="69486726">
                <wp:simplePos x="0" y="0"/>
                <wp:positionH relativeFrom="column">
                  <wp:posOffset>-43180</wp:posOffset>
                </wp:positionH>
                <wp:positionV relativeFrom="paragraph">
                  <wp:posOffset>-8071958</wp:posOffset>
                </wp:positionV>
                <wp:extent cx="5800725" cy="81534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0725" cy="815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24E7" w14:textId="77777777" w:rsidR="00AB6CBD" w:rsidRPr="008E4040" w:rsidRDefault="00BA2512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434903168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AC188B0" w14:textId="77777777" w:rsidR="00AB6CBD" w:rsidRDefault="00AB6CBD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0DA58874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2708CAE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2D1AE13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10FF7F3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CA81871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07BE87DD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36ED079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D408BB9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03D02E8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FA58227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B7F0662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324ACF4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010BCDD5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CE418E7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59C3C6D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5C6CCC2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6A9F9EE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1E5F5ED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E187676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0B858641" w14:textId="77777777" w:rsidR="005525F1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C7C28FB" w14:textId="77777777" w:rsidR="005525F1" w:rsidRPr="008E4040" w:rsidRDefault="005525F1" w:rsidP="00AB6CBD">
                            <w:pPr>
                              <w:spacing w:line="545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ermEnd w:id="434903168"/>
                          <w:p w14:paraId="623CF5F4" w14:textId="77777777" w:rsidR="00AB6CBD" w:rsidRPr="00FC0F0B" w:rsidRDefault="00AB6CBD" w:rsidP="00AB6CBD">
                            <w:pPr>
                              <w:snapToGrid w:val="0"/>
                              <w:spacing w:line="5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98C5" id="テキスト ボックス 1" o:spid="_x0000_s1027" type="#_x0000_t202" style="position:absolute;left:0;text-align:left;margin-left:-3.4pt;margin-top:-635.6pt;width:456.75pt;height:6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" filled="f" stroked="f">
                <o:lock v:ext="edit" aspectratio="t"/>
                <v:textbox>
                  <w:txbxContent>
                    <w:p w14:paraId="461124E7" w14:textId="77777777" w:rsidR="00AB6CBD" w:rsidRPr="008E4040" w:rsidRDefault="00BA2512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permStart w:id="434903168" w:edGrp="everyone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AC188B0" w14:textId="77777777" w:rsidR="00AB6CBD" w:rsidRDefault="00AB6CBD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0DA58874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22708CAE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2D1AE13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10FF7F3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6CA81871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07BE87DD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336ED079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3D408BB9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703D02E8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6FA58227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3B7F0662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1324ACF4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010BCDD5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3CE418E7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159C3C6D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25C6CCC2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6A9F9EE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1E5F5ED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7E187676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0B858641" w14:textId="77777777" w:rsidR="005525F1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1C7C28FB" w14:textId="77777777" w:rsidR="005525F1" w:rsidRPr="008E4040" w:rsidRDefault="005525F1" w:rsidP="00AB6CBD">
                      <w:pPr>
                        <w:spacing w:line="545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ermEnd w:id="434903168"/>
                    <w:p w14:paraId="623CF5F4" w14:textId="77777777" w:rsidR="00AB6CBD" w:rsidRPr="00FC0F0B" w:rsidRDefault="00AB6CBD" w:rsidP="00AB6CBD">
                      <w:pPr>
                        <w:snapToGrid w:val="0"/>
                        <w:spacing w:line="545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59C">
        <w:rPr>
          <w:rFonts w:ascii="ＭＳ 明朝" w:eastAsia="ＭＳ 明朝" w:hAnsi="ＭＳ 明朝"/>
        </w:rPr>
        <w:br w:type="page"/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2"/>
        <w:gridCol w:w="3403"/>
        <w:gridCol w:w="3385"/>
      </w:tblGrid>
      <w:tr w:rsidR="003B359C" w14:paraId="3FC6FEF4" w14:textId="77777777" w:rsidTr="00647ED6">
        <w:tc>
          <w:tcPr>
            <w:tcW w:w="1246" w:type="pct"/>
            <w:vAlign w:val="center"/>
          </w:tcPr>
          <w:p w14:paraId="599C4E4C" w14:textId="77777777" w:rsidR="003B359C" w:rsidRPr="00CF561C" w:rsidRDefault="003B359C" w:rsidP="003B359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CF561C">
              <w:rPr>
                <w:rFonts w:ascii="ＭＳ 明朝" w:eastAsia="ＭＳ 明朝" w:hAnsi="ＭＳ 明朝" w:hint="eastAsia"/>
              </w:rPr>
              <w:lastRenderedPageBreak/>
              <w:t>３　活動</w:t>
            </w:r>
            <w:r w:rsidR="00AD121A">
              <w:rPr>
                <w:rFonts w:ascii="ＭＳ 明朝" w:eastAsia="ＭＳ 明朝" w:hAnsi="ＭＳ 明朝" w:hint="eastAsia"/>
              </w:rPr>
              <w:t>記録</w:t>
            </w:r>
          </w:p>
        </w:tc>
        <w:tc>
          <w:tcPr>
            <w:tcW w:w="3754" w:type="pct"/>
            <w:gridSpan w:val="2"/>
            <w:vAlign w:val="center"/>
          </w:tcPr>
          <w:p w14:paraId="5C749D30" w14:textId="04EA9A82" w:rsidR="00AD121A" w:rsidRPr="00AD121A" w:rsidRDefault="00AD121A" w:rsidP="00AD121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AD121A">
              <w:rPr>
                <w:rFonts w:ascii="ＭＳ 明朝" w:eastAsia="ＭＳ 明朝" w:hAnsi="ＭＳ 明朝" w:hint="eastAsia"/>
              </w:rPr>
              <w:t>あなたのこれまでの活動（各種資格試験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留学体験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課題研究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生徒会活動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スポーツ活動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クラブ活動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各種大会・コンクール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地域活動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ボランティア活動など）の実績を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できるだけ具体的に記述してください。</w:t>
            </w:r>
          </w:p>
          <w:p w14:paraId="00BF23A4" w14:textId="32F326AB" w:rsidR="003B359C" w:rsidRDefault="00AD121A" w:rsidP="00AD121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AD121A">
              <w:rPr>
                <w:rFonts w:ascii="ＭＳ 明朝" w:eastAsia="ＭＳ 明朝" w:hAnsi="ＭＳ 明朝" w:hint="eastAsia"/>
              </w:rPr>
              <w:t>（ただし</w:t>
            </w:r>
            <w:r w:rsidR="00A40EA6">
              <w:rPr>
                <w:rFonts w:ascii="ＭＳ 明朝" w:eastAsia="ＭＳ 明朝" w:hAnsi="ＭＳ 明朝" w:hint="eastAsia"/>
              </w:rPr>
              <w:t>、</w:t>
            </w:r>
            <w:r w:rsidRPr="00AD121A">
              <w:rPr>
                <w:rFonts w:ascii="ＭＳ 明朝" w:eastAsia="ＭＳ 明朝" w:hAnsi="ＭＳ 明朝" w:hint="eastAsia"/>
              </w:rPr>
              <w:t>最近のものから過去のものにさかのぼって１ページに記述してください。）</w:t>
            </w:r>
          </w:p>
        </w:tc>
      </w:tr>
      <w:tr w:rsidR="003B359C" w14:paraId="1260BBD4" w14:textId="77777777" w:rsidTr="00647ED6">
        <w:tc>
          <w:tcPr>
            <w:tcW w:w="1246" w:type="pct"/>
            <w:vAlign w:val="center"/>
          </w:tcPr>
          <w:p w14:paraId="502FAF35" w14:textId="77777777"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>西暦</w:t>
            </w:r>
            <w:r w:rsidR="00647ED6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年（</w:t>
            </w:r>
            <w:r w:rsidR="00647ED6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歳）</w:t>
            </w:r>
          </w:p>
        </w:tc>
        <w:tc>
          <w:tcPr>
            <w:tcW w:w="1882" w:type="pct"/>
            <w:vAlign w:val="center"/>
          </w:tcPr>
          <w:p w14:paraId="50615E04" w14:textId="08472603"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>活動の名称（行事名</w:t>
            </w:r>
            <w:r w:rsidR="00A40EA6">
              <w:rPr>
                <w:rFonts w:ascii="ＭＳ 明朝" w:eastAsia="ＭＳ 明朝" w:hAnsi="ＭＳ 明朝" w:hint="eastAsia"/>
                <w:sz w:val="20"/>
              </w:rPr>
              <w:t>、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資格名など）</w:t>
            </w:r>
          </w:p>
        </w:tc>
        <w:tc>
          <w:tcPr>
            <w:tcW w:w="1872" w:type="pct"/>
            <w:vAlign w:val="center"/>
          </w:tcPr>
          <w:p w14:paraId="4260B085" w14:textId="0CE454BC"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>活動の内容（役割や担当</w:t>
            </w:r>
            <w:r w:rsidR="00A40EA6">
              <w:rPr>
                <w:rFonts w:ascii="ＭＳ 明朝" w:eastAsia="ＭＳ 明朝" w:hAnsi="ＭＳ 明朝" w:hint="eastAsia"/>
                <w:sz w:val="20"/>
              </w:rPr>
              <w:t>、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受賞</w:t>
            </w:r>
            <w:r w:rsidR="00A40EA6">
              <w:rPr>
                <w:rFonts w:ascii="ＭＳ 明朝" w:eastAsia="ＭＳ 明朝" w:hAnsi="ＭＳ 明朝" w:hint="eastAsia"/>
                <w:sz w:val="20"/>
              </w:rPr>
              <w:t>、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記録</w:t>
            </w:r>
            <w:r w:rsidR="00A40EA6">
              <w:rPr>
                <w:rFonts w:ascii="ＭＳ 明朝" w:eastAsia="ＭＳ 明朝" w:hAnsi="ＭＳ 明朝" w:hint="eastAsia"/>
                <w:sz w:val="20"/>
              </w:rPr>
              <w:t>、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功績など）</w:t>
            </w:r>
          </w:p>
        </w:tc>
      </w:tr>
      <w:tr w:rsidR="003B359C" w14:paraId="20C594B3" w14:textId="77777777" w:rsidTr="00647ED6">
        <w:trPr>
          <w:trHeight w:hRule="exact" w:val="8505"/>
        </w:trPr>
        <w:tc>
          <w:tcPr>
            <w:tcW w:w="1246" w:type="pct"/>
          </w:tcPr>
          <w:p w14:paraId="241281DE" w14:textId="77777777" w:rsidR="0082675A" w:rsidRDefault="00BA2512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548757800" w:edGrp="everyone" w:colFirst="0" w:colLast="0"/>
            <w:permStart w:id="346897795" w:edGrp="everyone" w:colFirst="1" w:colLast="1"/>
            <w:permStart w:id="407922578" w:edGrp="everyone" w:colFirst="2" w:colLast="2"/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750CF0EB" w14:textId="77777777"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0C836E52" w14:textId="77777777" w:rsidR="00CF561C" w:rsidRPr="0082675A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82" w:type="pct"/>
          </w:tcPr>
          <w:p w14:paraId="292BF883" w14:textId="77777777" w:rsidR="003B359C" w:rsidRDefault="00BA2512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6E98053" w14:textId="77777777"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16ECB59D" w14:textId="77777777" w:rsidR="00CF561C" w:rsidRPr="0082675A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72" w:type="pct"/>
          </w:tcPr>
          <w:p w14:paraId="12000A20" w14:textId="77777777" w:rsidR="003B359C" w:rsidRDefault="00BA2512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2691290C" w14:textId="77777777"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14:paraId="29E06669" w14:textId="77777777" w:rsidR="00CF561C" w:rsidRPr="0082675A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ermEnd w:id="1548757800"/>
    <w:permEnd w:id="346897795"/>
    <w:permEnd w:id="407922578"/>
    <w:p w14:paraId="56E6669A" w14:textId="24316370" w:rsidR="003B359C" w:rsidRPr="003B359C" w:rsidRDefault="003B359C" w:rsidP="00CB2F3E">
      <w:pPr>
        <w:ind w:left="630" w:hangingChars="300" w:hanging="630"/>
        <w:rPr>
          <w:rFonts w:ascii="ＭＳ 明朝" w:eastAsia="ＭＳ 明朝" w:hAnsi="ＭＳ 明朝"/>
        </w:rPr>
      </w:pPr>
      <w:r w:rsidRPr="003B359C">
        <w:rPr>
          <w:rFonts w:ascii="ＭＳ 明朝" w:eastAsia="ＭＳ 明朝" w:hAnsi="ＭＳ 明朝" w:hint="eastAsia"/>
        </w:rPr>
        <w:t>注</w:t>
      </w:r>
      <w:r w:rsidR="00AD121A">
        <w:rPr>
          <w:rFonts w:ascii="ＭＳ 明朝" w:eastAsia="ＭＳ 明朝" w:hAnsi="ＭＳ 明朝" w:hint="eastAsia"/>
        </w:rPr>
        <w:t>１</w:t>
      </w:r>
      <w:r w:rsidRPr="003B359C">
        <w:rPr>
          <w:rFonts w:ascii="ＭＳ 明朝" w:eastAsia="ＭＳ 明朝" w:hAnsi="ＭＳ 明朝" w:hint="eastAsia"/>
        </w:rPr>
        <w:t>：</w:t>
      </w:r>
      <w:r w:rsidR="00AD121A" w:rsidRPr="00AD121A">
        <w:rPr>
          <w:rFonts w:ascii="ＭＳ 明朝" w:eastAsia="ＭＳ 明朝" w:hAnsi="ＭＳ 明朝" w:hint="eastAsia"/>
        </w:rPr>
        <w:t>大会等に出場を予定していて</w:t>
      </w:r>
      <w:r w:rsidR="00A40EA6">
        <w:rPr>
          <w:rFonts w:ascii="ＭＳ 明朝" w:eastAsia="ＭＳ 明朝" w:hAnsi="ＭＳ 明朝" w:hint="eastAsia"/>
        </w:rPr>
        <w:t>、</w:t>
      </w:r>
      <w:r w:rsidR="00AD121A" w:rsidRPr="00AD121A">
        <w:rPr>
          <w:rFonts w:ascii="ＭＳ 明朝" w:eastAsia="ＭＳ 明朝" w:hAnsi="ＭＳ 明朝" w:hint="eastAsia"/>
        </w:rPr>
        <w:t>新型コロナウイルス感染拡大の影響などにより</w:t>
      </w:r>
      <w:r w:rsidR="00A40EA6">
        <w:rPr>
          <w:rFonts w:ascii="ＭＳ 明朝" w:eastAsia="ＭＳ 明朝" w:hAnsi="ＭＳ 明朝" w:hint="eastAsia"/>
        </w:rPr>
        <w:t>、</w:t>
      </w:r>
      <w:r w:rsidR="00AD121A" w:rsidRPr="00AD121A">
        <w:rPr>
          <w:rFonts w:ascii="ＭＳ 明朝" w:eastAsia="ＭＳ 明朝" w:hAnsi="ＭＳ 明朝" w:hint="eastAsia"/>
        </w:rPr>
        <w:t>大会等が中止等になった場合でも</w:t>
      </w:r>
      <w:r w:rsidR="00A40EA6">
        <w:rPr>
          <w:rFonts w:ascii="ＭＳ 明朝" w:eastAsia="ＭＳ 明朝" w:hAnsi="ＭＳ 明朝" w:hint="eastAsia"/>
        </w:rPr>
        <w:t>、</w:t>
      </w:r>
      <w:r w:rsidR="00AD121A" w:rsidRPr="00AD121A">
        <w:rPr>
          <w:rFonts w:ascii="ＭＳ 明朝" w:eastAsia="ＭＳ 明朝" w:hAnsi="ＭＳ 明朝" w:hint="eastAsia"/>
        </w:rPr>
        <w:t>中止等となった旨注記の上</w:t>
      </w:r>
      <w:r w:rsidR="00A40EA6">
        <w:rPr>
          <w:rFonts w:ascii="ＭＳ 明朝" w:eastAsia="ＭＳ 明朝" w:hAnsi="ＭＳ 明朝" w:hint="eastAsia"/>
        </w:rPr>
        <w:t>、</w:t>
      </w:r>
      <w:r w:rsidR="00AD121A" w:rsidRPr="00AD121A">
        <w:rPr>
          <w:rFonts w:ascii="ＭＳ 明朝" w:eastAsia="ＭＳ 明朝" w:hAnsi="ＭＳ 明朝" w:hint="eastAsia"/>
        </w:rPr>
        <w:t>活動の実績として記入しても構いません。</w:t>
      </w:r>
    </w:p>
    <w:p w14:paraId="5FFAF809" w14:textId="48E54205" w:rsidR="003B359C" w:rsidRPr="0004332A" w:rsidRDefault="00AD121A" w:rsidP="00CB2F3E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注２：</w:t>
      </w:r>
      <w:r w:rsidRPr="00AD121A">
        <w:rPr>
          <w:rFonts w:ascii="ＭＳ 明朝" w:eastAsia="ＭＳ 明朝" w:hAnsi="ＭＳ 明朝" w:hint="eastAsia"/>
        </w:rPr>
        <w:t>活動記録で記述した内容を説明できる</w:t>
      </w:r>
      <w:r w:rsidRPr="0004332A">
        <w:rPr>
          <w:rFonts w:ascii="ＭＳ 明朝" w:eastAsia="ＭＳ 明朝" w:hAnsi="ＭＳ 明朝" w:hint="eastAsia"/>
          <w:color w:val="000000" w:themeColor="text1"/>
        </w:rPr>
        <w:t>資料があれば</w:t>
      </w:r>
      <w:r w:rsidR="00A40EA6" w:rsidRPr="0004332A">
        <w:rPr>
          <w:rFonts w:ascii="ＭＳ 明朝" w:eastAsia="ＭＳ 明朝" w:hAnsi="ＭＳ 明朝" w:hint="eastAsia"/>
          <w:color w:val="000000" w:themeColor="text1"/>
        </w:rPr>
        <w:t>、</w:t>
      </w:r>
      <w:r w:rsidR="006C7061" w:rsidRPr="0004332A">
        <w:rPr>
          <w:rFonts w:ascii="ＭＳ 明朝" w:eastAsia="ＭＳ 明朝" w:hAnsi="ＭＳ 明朝" w:hint="eastAsia"/>
          <w:color w:val="000000" w:themeColor="text1"/>
        </w:rPr>
        <w:t>活動記録の資料は１件につき１枚とし、</w:t>
      </w:r>
      <w:r w:rsidRPr="0004332A">
        <w:rPr>
          <w:rFonts w:ascii="ＭＳ 明朝" w:eastAsia="ＭＳ 明朝" w:hAnsi="ＭＳ 明朝" w:hint="eastAsia"/>
          <w:color w:val="000000" w:themeColor="text1"/>
        </w:rPr>
        <w:t>Ａ４サイズにコピーして添付してください。（３件まで）</w:t>
      </w:r>
    </w:p>
    <w:p w14:paraId="3A0A6629" w14:textId="77777777" w:rsidR="00AD121A" w:rsidRPr="003B359C" w:rsidRDefault="00AD121A" w:rsidP="00AD121A">
      <w:pPr>
        <w:spacing w:line="276" w:lineRule="auto"/>
        <w:ind w:left="630" w:hangingChars="300" w:hanging="630"/>
        <w:rPr>
          <w:rFonts w:ascii="ＭＳ 明朝" w:eastAsia="ＭＳ 明朝" w:hAnsi="ＭＳ 明朝"/>
        </w:rPr>
      </w:pPr>
    </w:p>
    <w:p w14:paraId="3BFDF428" w14:textId="77777777" w:rsidR="0003450E" w:rsidRPr="0003450E" w:rsidRDefault="003B359C" w:rsidP="003B359C">
      <w:pPr>
        <w:spacing w:line="276" w:lineRule="auto"/>
        <w:rPr>
          <w:rFonts w:ascii="ＭＳ 明朝" w:eastAsia="ＭＳ 明朝" w:hAnsi="ＭＳ 明朝"/>
        </w:rPr>
      </w:pPr>
      <w:r w:rsidRPr="003B359C">
        <w:rPr>
          <w:rFonts w:ascii="ＭＳ 明朝" w:eastAsia="ＭＳ 明朝" w:hAnsi="ＭＳ 明朝" w:hint="eastAsia"/>
        </w:rPr>
        <w:t xml:space="preserve">　　　以上の記述内容に間違いありません。　　</w:t>
      </w:r>
      <w:r w:rsidRPr="003B359C">
        <w:rPr>
          <w:rFonts w:ascii="ＭＳ 明朝" w:eastAsia="ＭＳ 明朝" w:hAnsi="ＭＳ 明朝" w:hint="eastAsia"/>
          <w:u w:val="thick"/>
        </w:rPr>
        <w:t xml:space="preserve">入学志願者氏名　　　　　　　　　　　</w:t>
      </w:r>
      <w:r w:rsidR="00543EDD">
        <w:rPr>
          <w:rFonts w:ascii="ＭＳ 明朝" w:eastAsia="ＭＳ 明朝" w:hAnsi="ＭＳ 明朝" w:hint="eastAsia"/>
          <w:u w:val="thick"/>
        </w:rPr>
        <w:t>（</w:t>
      </w:r>
      <w:r w:rsidR="00921156" w:rsidRPr="00EE694B">
        <w:rPr>
          <w:rFonts w:ascii="ＭＳ 明朝" w:eastAsia="ＭＳ 明朝" w:hAnsi="ＭＳ 明朝" w:hint="eastAsia"/>
          <w:u w:val="thick"/>
        </w:rPr>
        <w:t>自署</w:t>
      </w:r>
      <w:r w:rsidR="00543EDD">
        <w:rPr>
          <w:rFonts w:ascii="ＭＳ 明朝" w:eastAsia="ＭＳ 明朝" w:hAnsi="ＭＳ 明朝" w:hint="eastAsia"/>
          <w:u w:val="thick"/>
        </w:rPr>
        <w:t>）</w:t>
      </w:r>
    </w:p>
    <w:sectPr w:rsidR="0003450E" w:rsidRPr="0003450E" w:rsidSect="00F767AB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309D" w14:textId="77777777" w:rsidR="003558B2" w:rsidRDefault="003558B2" w:rsidP="009F34FE">
      <w:r>
        <w:separator/>
      </w:r>
    </w:p>
  </w:endnote>
  <w:endnote w:type="continuationSeparator" w:id="0">
    <w:p w14:paraId="5A77F838" w14:textId="77777777" w:rsidR="003558B2" w:rsidRDefault="003558B2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15BE" w14:textId="77777777" w:rsidR="003558B2" w:rsidRDefault="003558B2" w:rsidP="009F34FE">
      <w:r>
        <w:separator/>
      </w:r>
    </w:p>
  </w:footnote>
  <w:footnote w:type="continuationSeparator" w:id="0">
    <w:p w14:paraId="799FAE0C" w14:textId="77777777" w:rsidR="003558B2" w:rsidRDefault="003558B2" w:rsidP="009F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C7DD" w14:textId="77777777" w:rsidR="009F34FE" w:rsidRDefault="009F34FE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FC67F1" wp14:editId="2E2C6AEF">
              <wp:simplePos x="0" y="0"/>
              <wp:positionH relativeFrom="column">
                <wp:posOffset>2852420</wp:posOffset>
              </wp:positionH>
              <wp:positionV relativeFrom="paragraph">
                <wp:posOffset>-52543</wp:posOffset>
              </wp:positionV>
              <wp:extent cx="2880995" cy="382270"/>
              <wp:effectExtent l="0" t="0" r="14605" b="17780"/>
              <wp:wrapThrough wrapText="bothSides">
                <wp:wrapPolygon edited="0">
                  <wp:start x="0" y="0"/>
                  <wp:lineTo x="0" y="21528"/>
                  <wp:lineTo x="21567" y="21528"/>
                  <wp:lineTo x="21567" y="0"/>
                  <wp:lineTo x="0" y="0"/>
                </wp:wrapPolygon>
              </wp:wrapThrough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AFE2F" w14:textId="77777777" w:rsidR="009F34FE" w:rsidRPr="009F34FE" w:rsidRDefault="009F34FE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9F34FE">
                            <w:rPr>
                              <w:rFonts w:ascii="ＭＳ 明朝" w:eastAsia="ＭＳ 明朝" w:hAnsi="ＭＳ 明朝" w:hint="eastAsia"/>
                            </w:rPr>
                            <w:t>入学志願者氏名：</w:t>
                          </w:r>
                          <w:permStart w:id="1571045629" w:edGrp="everyone"/>
                          <w:permEnd w:id="1571045629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C67F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224.6pt;margin-top:-4.15pt;width:226.8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">
              <v:textbox>
                <w:txbxContent>
                  <w:p w14:paraId="537AFE2F" w14:textId="77777777" w:rsidR="009F34FE" w:rsidRPr="009F34FE" w:rsidRDefault="009F34FE">
                    <w:pPr>
                      <w:rPr>
                        <w:rFonts w:ascii="ＭＳ 明朝" w:eastAsia="ＭＳ 明朝" w:hAnsi="ＭＳ 明朝"/>
                      </w:rPr>
                    </w:pPr>
                    <w:r w:rsidRPr="009F34FE">
                      <w:rPr>
                        <w:rFonts w:ascii="ＭＳ 明朝" w:eastAsia="ＭＳ 明朝" w:hAnsi="ＭＳ 明朝" w:hint="eastAsia"/>
                      </w:rPr>
                      <w:t>入学志願者氏名：</w:t>
                    </w:r>
                    <w:permStart w:id="1571045629" w:edGrp="everyone"/>
                    <w:permEnd w:id="1571045629"/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DhCPHsemOEg0jmwn6k7pktxbKNAZdnxjhV75CyHkfyFn6qohNbTiaLbB220pO8tbah/eB28TuEkgJmdQMDzNeA==" w:salt="hsytwHeKsDOI11uNBPynO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4332A"/>
    <w:rsid w:val="000E144A"/>
    <w:rsid w:val="000E3A45"/>
    <w:rsid w:val="00154ECA"/>
    <w:rsid w:val="001802AE"/>
    <w:rsid w:val="00225785"/>
    <w:rsid w:val="003147C4"/>
    <w:rsid w:val="003558B2"/>
    <w:rsid w:val="003B359C"/>
    <w:rsid w:val="004232FB"/>
    <w:rsid w:val="004C1F05"/>
    <w:rsid w:val="00543EDD"/>
    <w:rsid w:val="0054599B"/>
    <w:rsid w:val="005525F1"/>
    <w:rsid w:val="00570684"/>
    <w:rsid w:val="005774A0"/>
    <w:rsid w:val="005A7D34"/>
    <w:rsid w:val="00641949"/>
    <w:rsid w:val="00647ED6"/>
    <w:rsid w:val="006516F4"/>
    <w:rsid w:val="006970D7"/>
    <w:rsid w:val="006A4968"/>
    <w:rsid w:val="006C7061"/>
    <w:rsid w:val="00736B18"/>
    <w:rsid w:val="00740EE4"/>
    <w:rsid w:val="007F6070"/>
    <w:rsid w:val="0082675A"/>
    <w:rsid w:val="0084177A"/>
    <w:rsid w:val="008501CC"/>
    <w:rsid w:val="008A39CF"/>
    <w:rsid w:val="00914DC1"/>
    <w:rsid w:val="00921156"/>
    <w:rsid w:val="009F34FE"/>
    <w:rsid w:val="00A12C0D"/>
    <w:rsid w:val="00A40EA6"/>
    <w:rsid w:val="00AB6CBD"/>
    <w:rsid w:val="00AD121A"/>
    <w:rsid w:val="00AD3B3B"/>
    <w:rsid w:val="00AF2491"/>
    <w:rsid w:val="00B06700"/>
    <w:rsid w:val="00B1462D"/>
    <w:rsid w:val="00BA2512"/>
    <w:rsid w:val="00C16B46"/>
    <w:rsid w:val="00C25CEC"/>
    <w:rsid w:val="00C34448"/>
    <w:rsid w:val="00CB2F3E"/>
    <w:rsid w:val="00CF561C"/>
    <w:rsid w:val="00DA0997"/>
    <w:rsid w:val="00EA0B3E"/>
    <w:rsid w:val="00EE694B"/>
    <w:rsid w:val="00F757B8"/>
    <w:rsid w:val="00F767AB"/>
    <w:rsid w:val="00FA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3B37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284F-9CCF-4E5F-A14D-DDFC0B18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4:46:00Z</dcterms:created>
  <dcterms:modified xsi:type="dcterms:W3CDTF">2026-05-27T05:13:00Z</dcterms:modified>
</cp:coreProperties>
</file>